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r w:rsidRPr="00B453FE">
        <w:t>Cual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>De estas palabras claves, he analizado el tráfico, popularidad, etc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Pr="00A778EE" w:rsidRDefault="00A778EE" w:rsidP="00A778EE">
      <w:r>
        <w:t>He añadido toda la información, las imágenes, el scroll , la navegación</w:t>
      </w:r>
      <w:r w:rsidR="003C0496">
        <w:t>, el hover</w:t>
      </w:r>
      <w:r w:rsidR="00400E5E">
        <w:t>, el footer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>, y todos los metadatos necesarios, como robots, canonical, description, keywords, etc.</w:t>
      </w:r>
    </w:p>
    <w:sectPr w:rsidR="00A778EE" w:rsidRPr="00A77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36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210C14"/>
    <w:rsid w:val="00247879"/>
    <w:rsid w:val="00276F18"/>
    <w:rsid w:val="002B26F4"/>
    <w:rsid w:val="003005A3"/>
    <w:rsid w:val="003B235F"/>
    <w:rsid w:val="003C0496"/>
    <w:rsid w:val="00400E5E"/>
    <w:rsid w:val="00486E6B"/>
    <w:rsid w:val="00542629"/>
    <w:rsid w:val="00625103"/>
    <w:rsid w:val="008F31AE"/>
    <w:rsid w:val="00A778EE"/>
    <w:rsid w:val="00B453FE"/>
    <w:rsid w:val="00BB4FEC"/>
    <w:rsid w:val="00C7718D"/>
    <w:rsid w:val="00CF542E"/>
    <w:rsid w:val="00D11AC6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1BE8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46B-37C3-4A9B-BB33-6C67C87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victo</cp:lastModifiedBy>
  <cp:revision>23</cp:revision>
  <dcterms:created xsi:type="dcterms:W3CDTF">2024-10-03T08:35:00Z</dcterms:created>
  <dcterms:modified xsi:type="dcterms:W3CDTF">2024-11-21T15:31:00Z</dcterms:modified>
</cp:coreProperties>
</file>